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CA" w:rsidRPr="0062509A" w:rsidRDefault="00BF7FCA" w:rsidP="0033235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805" w:type="dxa"/>
        <w:tblInd w:w="-147" w:type="dxa"/>
        <w:tblLook w:val="04A0" w:firstRow="1" w:lastRow="0" w:firstColumn="1" w:lastColumn="0" w:noHBand="0" w:noVBand="1"/>
      </w:tblPr>
      <w:tblGrid>
        <w:gridCol w:w="3119"/>
        <w:gridCol w:w="1538"/>
        <w:gridCol w:w="6148"/>
      </w:tblGrid>
      <w:tr w:rsidR="004D267D" w:rsidRPr="001366C4" w:rsidTr="004D267D">
        <w:trPr>
          <w:cantSplit/>
          <w:trHeight w:val="6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EE4E5A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RANGE!A1:D72"/>
            <w:r w:rsidRPr="00EE4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  <w:bookmarkEnd w:id="1"/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EE4E5A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4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EE4E5A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4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4D267D" w:rsidRPr="001366C4" w:rsidTr="004D267D">
        <w:trPr>
          <w:cantSplit/>
          <w:trHeight w:val="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хвата населения централизованными услугами водоснабж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584E01">
            <w:pPr>
              <w:spacing w:after="0" w:line="240" w:lineRule="auto"/>
              <w:rPr>
                <w:rFonts w:ascii="Segoe UI" w:hAnsi="Segoe UI" w:cs="Segoe UI"/>
                <w:color w:val="212529"/>
                <w:sz w:val="21"/>
                <w:szCs w:val="21"/>
              </w:rPr>
            </w:pPr>
            <w:r w:rsidRPr="00584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требителей услуг водоснабжения в городах и поселках городского типа /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84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ленность проживающего населения в городах и поселках городского типа в которых оказывается услуга водоснабжения 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84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D267D" w:rsidRPr="001366C4" w:rsidTr="004D267D">
        <w:trPr>
          <w:cantSplit/>
          <w:trHeight w:val="8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хвата населения централизованными услугами водоотведения (канализации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314C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требителей услуг водоотведения (канализации) в городах и поселках городского типа / Численность проживающего населения в городах и поселках городского типа, в которых оказывается услуга водоотведения (канализации) * 100</w:t>
            </w:r>
          </w:p>
        </w:tc>
      </w:tr>
      <w:tr w:rsidR="004D267D" w:rsidRPr="001366C4" w:rsidTr="004D267D">
        <w:trPr>
          <w:cantSplit/>
          <w:trHeight w:val="9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отребителей водоснабжением питьевого качеств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6D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личество потребителей пользующихся услугой централизованного водоснабжения питьевого качества (заключено договоров) + Количество договоров заключенных с населением на подвоз (доставку) воды питьевого качества + Количество потребителей пользующихся услугой централизованного водоснабжения и отказавшихся от предоставления услуги подвоза (доставки), воды питьевого качества (подписано актов)) / Количество потребителей пользующихся услугой централизованного водоснабжения (заключено договоров) * 100</w:t>
            </w:r>
          </w:p>
        </w:tc>
      </w:tr>
      <w:tr w:rsidR="004D267D" w:rsidRPr="001366C4" w:rsidTr="004D267D">
        <w:trPr>
          <w:cantSplit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водопотребление населением в данном регион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D3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овека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овано воды населению, всего / Количество дней в отчетном периоде /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требителей услуг водоснабжения * 1000000</w:t>
            </w:r>
          </w:p>
        </w:tc>
      </w:tr>
      <w:tr w:rsidR="004D267D" w:rsidRPr="001366C4" w:rsidTr="004D267D">
        <w:trPr>
          <w:cantSplit/>
          <w:trHeight w:val="5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хвата приборным учетом (индивидуальным) оказания услуг населению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епень охвата приборным учетом (индивидуальным) </w:t>
            </w:r>
          </w:p>
        </w:tc>
      </w:tr>
      <w:tr w:rsidR="004D267D" w:rsidRPr="001366C4" w:rsidTr="004D267D">
        <w:trPr>
          <w:cantSplit/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хвата приборным учетом услуг юридическим лица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епень охвата приборным учетом (юридические лица) </w:t>
            </w:r>
          </w:p>
        </w:tc>
      </w:tr>
      <w:tr w:rsidR="004D267D" w:rsidRPr="001366C4" w:rsidTr="004D267D">
        <w:trPr>
          <w:cantSplit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технологических потерь воды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0146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хнологические потери воды / </w:t>
            </w:r>
            <w:r w:rsidRPr="00014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нято воды</w:t>
            </w:r>
            <w:r w:rsidRPr="00014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Получено воды со сторон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014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D267D" w:rsidRPr="001366C4" w:rsidTr="004D267D">
        <w:trPr>
          <w:cantSplit/>
          <w:trHeight w:val="8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спользования установленной производственной мощности водозаборных сооружен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ъем воды насосными станциями I подъема / Количество дней в отчетном периоде / Установленная производственная мощность насосных станций I подъема 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000</w:t>
            </w:r>
          </w:p>
        </w:tc>
      </w:tr>
      <w:tr w:rsidR="004D267D" w:rsidRPr="001366C4" w:rsidTr="004D267D">
        <w:trPr>
          <w:cantSplit/>
          <w:trHeight w:val="11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спользования установленной производственной мощности сооружений водоподготовки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пуск воды через сооружения водоподготов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/ Количество дней в отчетном период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 (Установленная производственная мощность водоочистных установок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ленная производственная мощность станций обезжелезивания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000 </w:t>
            </w:r>
          </w:p>
        </w:tc>
      </w:tr>
      <w:tr w:rsidR="004D267D" w:rsidRPr="001366C4" w:rsidTr="004D267D">
        <w:trPr>
          <w:cantSplit/>
          <w:trHeight w:val="4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нергии на подъем и подачу в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.час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0 </w:t>
            </w: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 электроэнергии на подъем и подачу воды в сеть / </w:t>
            </w:r>
            <w:r w:rsidRPr="00F017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нято воды </w:t>
            </w:r>
            <w:r w:rsidRPr="00014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+ Получено воды со сторон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F017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0</w:t>
            </w:r>
          </w:p>
        </w:tc>
      </w:tr>
      <w:tr w:rsidR="004D267D" w:rsidRPr="001366C4" w:rsidTr="004D267D">
        <w:trPr>
          <w:cantSplit/>
          <w:trHeight w:val="8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аварийности в сетях водопров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4A20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арий на водопроводных сооружениях / Одиночная протяжность водоводов, распределительной водопроводной сети </w:t>
            </w:r>
          </w:p>
        </w:tc>
      </w:tr>
      <w:tr w:rsidR="004D267D" w:rsidRPr="001366C4" w:rsidTr="004D267D">
        <w:trPr>
          <w:cantSplit/>
          <w:trHeight w:val="5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 износа сетей водоснабж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4A20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копленная амортизация (по линейному способу) сетей водоснабжения / Первоначаль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я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оимость сетей водоснабжения 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D267D" w:rsidRPr="001366C4" w:rsidTr="004D267D">
        <w:trPr>
          <w:cantSplit/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зноса систем водоснабж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4A20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копленная амортизация (по линейному способу) систем водоснабж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ключая сети)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/ Первоначаль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я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оимость систем водоснабж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ключая сети)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D267D" w:rsidRPr="001366C4" w:rsidTr="004D267D">
        <w:trPr>
          <w:cantSplit/>
          <w:trHeight w:val="6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сетей водоснабжения со сверхнормативными сроками службы в общей протяженности сет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яженность сетей со сверхнормативными сроками службы сети водоснабжения / Одиночная протяжность водоводов, распределительной водопроводной сети 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D267D" w:rsidRPr="001366C4" w:rsidTr="004D267D">
        <w:trPr>
          <w:cantSplit/>
          <w:trHeight w:val="5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спользования проектной мощности очистных сооружений по очистке сточных в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пуск сточных вод через очистные сооружения / Количество дней в отчетном период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 Проектная мощность очистных сооружений 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D267D" w:rsidRPr="001366C4" w:rsidTr="004D267D">
        <w:trPr>
          <w:cantSplit/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оэнергии на перекачку и очистку сточных в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.час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0 </w:t>
            </w: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F017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 электроэнергии на отведение и очистку сточных вод</w:t>
            </w:r>
            <w:r w:rsidRPr="00F017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/ Поступило сточных вод, всего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 1000</w:t>
            </w:r>
          </w:p>
        </w:tc>
      </w:tr>
      <w:tr w:rsidR="004D267D" w:rsidRPr="001366C4" w:rsidTr="004D267D">
        <w:trPr>
          <w:cantSplit/>
          <w:trHeight w:val="4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аварийности на канализационных сетя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аварий на канализационных сооружениях / Одиночная протяженность главных коллекторов, канализационных сетей </w:t>
            </w:r>
          </w:p>
        </w:tc>
      </w:tr>
      <w:tr w:rsidR="004D267D" w:rsidRPr="001366C4" w:rsidTr="004D267D">
        <w:trPr>
          <w:cantSplit/>
          <w:trHeight w:val="7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зноса инженерных сетей канализации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832C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копленная амортизация (по линейному способу) инженерных сетей канализации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началь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я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оимость инженерных сетей канализации 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D267D" w:rsidRPr="001366C4" w:rsidTr="004D267D">
        <w:trPr>
          <w:cantSplit/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зноса канализационных насосных станц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копленная амортизация (по линейному способу) канализационных насосных станций / Первоначальная стоимость канализационных насосных станций 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D267D" w:rsidRPr="001366C4" w:rsidTr="004D267D">
        <w:trPr>
          <w:cantSplit/>
          <w:trHeight w:val="7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зноса очистных сооружений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копленная амортизация (по линейному способу) очистных сооружений / Первоначальная стоимость очистных сооружений 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D267D" w:rsidRPr="001366C4" w:rsidTr="004D267D">
        <w:trPr>
          <w:cantSplit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сетей канализации со сверхнормативными сроками службы в общей протяженности сет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яженность сетей канализации со сверхнормативными сроками службы / Одиночная протяженность главных коллекторов, канализационных сетей 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D267D" w:rsidRPr="001366C4" w:rsidTr="004D267D">
        <w:trPr>
          <w:cantSplit/>
          <w:trHeight w:val="6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мененных сетей водопров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ена водоводов, распределительных водопроводных сетей со сверхнормативным сроком эксплуатации и неудовлетворительным техническим состоянием </w:t>
            </w:r>
          </w:p>
        </w:tc>
      </w:tr>
      <w:tr w:rsidR="004D267D" w:rsidRPr="001366C4" w:rsidTr="004D267D">
        <w:trPr>
          <w:cantSplit/>
          <w:trHeight w:val="9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мененных сетей водопровода за счет собственных средст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ена водоводов, распределительных водопроводных сетей со сверхнормативным сроком эксплуатации и неудовлетворительным техническим состоянием за счет собственных средств </w:t>
            </w:r>
          </w:p>
        </w:tc>
      </w:tr>
      <w:tr w:rsidR="004D267D" w:rsidRPr="001366C4" w:rsidTr="004D267D">
        <w:trPr>
          <w:cantSplit/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мененных сетей водоотведения (канализации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ена главных коллекторов, канализационных сетей со сверхнормативным сроком эксплуатации и неудовлетворительным техническим состоянием </w:t>
            </w:r>
          </w:p>
        </w:tc>
      </w:tr>
      <w:tr w:rsidR="004D267D" w:rsidRPr="001366C4" w:rsidTr="004D267D">
        <w:trPr>
          <w:cantSplit/>
          <w:trHeight w:val="8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мененных сетей водоотведения (канализации) на счет собственных средст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7D" w:rsidRPr="001366C4" w:rsidRDefault="004D267D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ена главных коллекторов, канализационных сетей со сверхнормативным сроком эксплуатации и неудовлетворительным техническим состоянием за счет собственных средств </w:t>
            </w:r>
          </w:p>
        </w:tc>
      </w:tr>
    </w:tbl>
    <w:p w:rsidR="0033235A" w:rsidRPr="0033235A" w:rsidRDefault="0033235A" w:rsidP="0033235A">
      <w:pPr>
        <w:rPr>
          <w:rFonts w:ascii="Times New Roman" w:hAnsi="Times New Roman" w:cs="Times New Roman"/>
          <w:sz w:val="24"/>
          <w:szCs w:val="24"/>
        </w:rPr>
      </w:pPr>
    </w:p>
    <w:sectPr w:rsidR="0033235A" w:rsidRPr="0033235A" w:rsidSect="0062509A">
      <w:pgSz w:w="11906" w:h="16838"/>
      <w:pgMar w:top="709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46"/>
    <w:rsid w:val="00014670"/>
    <w:rsid w:val="00027752"/>
    <w:rsid w:val="00032293"/>
    <w:rsid w:val="000519AE"/>
    <w:rsid w:val="000A31D5"/>
    <w:rsid w:val="000C55A0"/>
    <w:rsid w:val="000F3640"/>
    <w:rsid w:val="00103899"/>
    <w:rsid w:val="0011625D"/>
    <w:rsid w:val="001366C4"/>
    <w:rsid w:val="00266292"/>
    <w:rsid w:val="00267090"/>
    <w:rsid w:val="00274020"/>
    <w:rsid w:val="00314C99"/>
    <w:rsid w:val="00320CB7"/>
    <w:rsid w:val="0033235A"/>
    <w:rsid w:val="00455BE8"/>
    <w:rsid w:val="004A20C6"/>
    <w:rsid w:val="004D267D"/>
    <w:rsid w:val="004D7420"/>
    <w:rsid w:val="00527D2B"/>
    <w:rsid w:val="0057535D"/>
    <w:rsid w:val="00584E01"/>
    <w:rsid w:val="00593140"/>
    <w:rsid w:val="00617468"/>
    <w:rsid w:val="0062509A"/>
    <w:rsid w:val="006B040D"/>
    <w:rsid w:val="006D6D1B"/>
    <w:rsid w:val="0076270E"/>
    <w:rsid w:val="00801BC5"/>
    <w:rsid w:val="00804A10"/>
    <w:rsid w:val="00832C06"/>
    <w:rsid w:val="00903E16"/>
    <w:rsid w:val="00950B68"/>
    <w:rsid w:val="00974127"/>
    <w:rsid w:val="00975E46"/>
    <w:rsid w:val="009B4AD8"/>
    <w:rsid w:val="009C2EC2"/>
    <w:rsid w:val="00A72DDB"/>
    <w:rsid w:val="00A82585"/>
    <w:rsid w:val="00A86B48"/>
    <w:rsid w:val="00A93FE6"/>
    <w:rsid w:val="00B054BC"/>
    <w:rsid w:val="00B075F3"/>
    <w:rsid w:val="00B2377B"/>
    <w:rsid w:val="00B53C11"/>
    <w:rsid w:val="00BF7FCA"/>
    <w:rsid w:val="00C35C18"/>
    <w:rsid w:val="00C70A1C"/>
    <w:rsid w:val="00C722F4"/>
    <w:rsid w:val="00C96D4C"/>
    <w:rsid w:val="00CB4437"/>
    <w:rsid w:val="00D27E21"/>
    <w:rsid w:val="00D33086"/>
    <w:rsid w:val="00D37DD1"/>
    <w:rsid w:val="00D53EEC"/>
    <w:rsid w:val="00D97E65"/>
    <w:rsid w:val="00DA00B3"/>
    <w:rsid w:val="00E241AF"/>
    <w:rsid w:val="00EE4E5A"/>
    <w:rsid w:val="00F0179A"/>
    <w:rsid w:val="00FC5A61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5F3CC-C157-4AFF-91A6-C672067C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D395-0B5E-4AD3-871B-1EAEFC04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одкин Дмитрий</dc:creator>
  <cp:lastModifiedBy>Загородкин Дмитрий</cp:lastModifiedBy>
  <cp:revision>2</cp:revision>
  <dcterms:created xsi:type="dcterms:W3CDTF">2020-11-10T08:41:00Z</dcterms:created>
  <dcterms:modified xsi:type="dcterms:W3CDTF">2020-11-10T08:41:00Z</dcterms:modified>
</cp:coreProperties>
</file>